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8CE6" w14:textId="18795296" w:rsidR="00016485" w:rsidRDefault="00016485" w:rsidP="00016485">
      <w:pPr>
        <w:jc w:val="center"/>
        <w:rPr>
          <w:sz w:val="40"/>
          <w:szCs w:val="40"/>
          <w:u w:val="single"/>
        </w:rPr>
      </w:pPr>
      <w:r w:rsidRPr="00016485">
        <w:rPr>
          <w:sz w:val="40"/>
          <w:szCs w:val="40"/>
          <w:u w:val="single"/>
        </w:rPr>
        <w:t>Whalley Range Community Forum AGM</w:t>
      </w:r>
    </w:p>
    <w:p w14:paraId="0161FFB1" w14:textId="673B81B8" w:rsidR="00016485" w:rsidRDefault="000B1448" w:rsidP="00016485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10</w:t>
      </w:r>
      <w:r w:rsidRPr="000B1448">
        <w:rPr>
          <w:sz w:val="40"/>
          <w:szCs w:val="40"/>
          <w:u w:val="single"/>
          <w:vertAlign w:val="superscript"/>
        </w:rPr>
        <w:t>th</w:t>
      </w:r>
      <w:r>
        <w:rPr>
          <w:sz w:val="40"/>
          <w:szCs w:val="40"/>
          <w:u w:val="single"/>
        </w:rPr>
        <w:t xml:space="preserve"> February 2022</w:t>
      </w:r>
    </w:p>
    <w:p w14:paraId="7D4D6D1E" w14:textId="2299E5D7" w:rsidR="00016485" w:rsidRDefault="00016485" w:rsidP="00016485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Via Zoom 7 PM </w:t>
      </w:r>
    </w:p>
    <w:p w14:paraId="4B11E477" w14:textId="08769402" w:rsidR="00016485" w:rsidRDefault="00016485" w:rsidP="00016485">
      <w:pPr>
        <w:jc w:val="center"/>
        <w:rPr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6485" w14:paraId="69F154A7" w14:textId="77777777" w:rsidTr="00016485">
        <w:tc>
          <w:tcPr>
            <w:tcW w:w="4508" w:type="dxa"/>
            <w:shd w:val="clear" w:color="auto" w:fill="E7E6E6" w:themeFill="background2"/>
          </w:tcPr>
          <w:p w14:paraId="07FAC1A5" w14:textId="0458F51B" w:rsidR="00016485" w:rsidRPr="00016485" w:rsidRDefault="00016485" w:rsidP="00016485">
            <w:pPr>
              <w:rPr>
                <w:b/>
                <w:bCs/>
                <w:sz w:val="24"/>
                <w:szCs w:val="24"/>
              </w:rPr>
            </w:pPr>
            <w:r w:rsidRPr="00016485">
              <w:rPr>
                <w:b/>
                <w:bCs/>
                <w:sz w:val="24"/>
                <w:szCs w:val="24"/>
              </w:rPr>
              <w:t>Attendees</w:t>
            </w:r>
          </w:p>
        </w:tc>
        <w:tc>
          <w:tcPr>
            <w:tcW w:w="4508" w:type="dxa"/>
            <w:shd w:val="clear" w:color="auto" w:fill="E7E6E6" w:themeFill="background2"/>
          </w:tcPr>
          <w:p w14:paraId="39E38EFD" w14:textId="77777777" w:rsidR="00016485" w:rsidRDefault="00016485" w:rsidP="00016485">
            <w:pPr>
              <w:rPr>
                <w:sz w:val="24"/>
                <w:szCs w:val="24"/>
                <w:u w:val="single"/>
              </w:rPr>
            </w:pPr>
          </w:p>
        </w:tc>
      </w:tr>
      <w:tr w:rsidR="00016485" w14:paraId="0EFCAE91" w14:textId="77777777" w:rsidTr="00016485">
        <w:tc>
          <w:tcPr>
            <w:tcW w:w="4508" w:type="dxa"/>
          </w:tcPr>
          <w:p w14:paraId="6A497537" w14:textId="4B0AF81A" w:rsidR="00016485" w:rsidRPr="001A1181" w:rsidRDefault="001A1181" w:rsidP="00016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l Williams - Chair </w:t>
            </w:r>
          </w:p>
        </w:tc>
        <w:tc>
          <w:tcPr>
            <w:tcW w:w="4508" w:type="dxa"/>
          </w:tcPr>
          <w:p w14:paraId="1F22A410" w14:textId="3C8C82BE" w:rsidR="00016485" w:rsidRPr="001A1181" w:rsidRDefault="00B00590" w:rsidP="00016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Ricard - Forum Worker</w:t>
            </w:r>
          </w:p>
        </w:tc>
      </w:tr>
      <w:tr w:rsidR="00016485" w14:paraId="0C8DC17F" w14:textId="77777777" w:rsidTr="00016485">
        <w:tc>
          <w:tcPr>
            <w:tcW w:w="4508" w:type="dxa"/>
          </w:tcPr>
          <w:p w14:paraId="0EC19F5C" w14:textId="6F63A84A" w:rsidR="00016485" w:rsidRPr="001A1181" w:rsidRDefault="00B00590" w:rsidP="00016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Packham – Vice-chair</w:t>
            </w:r>
          </w:p>
        </w:tc>
        <w:tc>
          <w:tcPr>
            <w:tcW w:w="4508" w:type="dxa"/>
          </w:tcPr>
          <w:p w14:paraId="350B461E" w14:textId="4AB6F8AC" w:rsidR="00016485" w:rsidRPr="001A1181" w:rsidRDefault="00B00590" w:rsidP="00016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ki Stogia – Councillor</w:t>
            </w:r>
          </w:p>
        </w:tc>
      </w:tr>
      <w:tr w:rsidR="00016485" w14:paraId="600F7286" w14:textId="77777777" w:rsidTr="00016485">
        <w:tc>
          <w:tcPr>
            <w:tcW w:w="4508" w:type="dxa"/>
          </w:tcPr>
          <w:p w14:paraId="1B1ED71A" w14:textId="40134D4A" w:rsidR="00016485" w:rsidRPr="001A1181" w:rsidRDefault="00B00590" w:rsidP="00016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w Walsh – Treasurer</w:t>
            </w:r>
          </w:p>
        </w:tc>
        <w:tc>
          <w:tcPr>
            <w:tcW w:w="4508" w:type="dxa"/>
          </w:tcPr>
          <w:p w14:paraId="092EB62C" w14:textId="644540B9" w:rsidR="00016485" w:rsidRPr="001A1181" w:rsidRDefault="00B00590" w:rsidP="00016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alie Mullen – Forum Admin</w:t>
            </w:r>
          </w:p>
        </w:tc>
      </w:tr>
      <w:tr w:rsidR="00016485" w14:paraId="77F816CD" w14:textId="77777777" w:rsidTr="00016485">
        <w:tc>
          <w:tcPr>
            <w:tcW w:w="4508" w:type="dxa"/>
          </w:tcPr>
          <w:p w14:paraId="2CE6CFCA" w14:textId="1B31A162" w:rsidR="00016485" w:rsidRPr="001A1181" w:rsidRDefault="00B00590" w:rsidP="00016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Benson</w:t>
            </w:r>
            <w:r w:rsidR="00F71CE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Hannam – Planning</w:t>
            </w:r>
          </w:p>
        </w:tc>
        <w:tc>
          <w:tcPr>
            <w:tcW w:w="4508" w:type="dxa"/>
          </w:tcPr>
          <w:p w14:paraId="2DBE48B5" w14:textId="7D86F6AB" w:rsidR="00016485" w:rsidRPr="001A1181" w:rsidRDefault="00B00590" w:rsidP="00016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ddie </w:t>
            </w:r>
            <w:r w:rsidR="00A85666">
              <w:rPr>
                <w:sz w:val="24"/>
                <w:szCs w:val="24"/>
              </w:rPr>
              <w:t>Green</w:t>
            </w:r>
            <w:r>
              <w:rPr>
                <w:sz w:val="24"/>
                <w:szCs w:val="24"/>
              </w:rPr>
              <w:t>mantle</w:t>
            </w:r>
            <w:r w:rsidR="00A85666">
              <w:rPr>
                <w:sz w:val="24"/>
                <w:szCs w:val="24"/>
              </w:rPr>
              <w:t xml:space="preserve"> – Age-friendly WR</w:t>
            </w:r>
          </w:p>
        </w:tc>
      </w:tr>
      <w:tr w:rsidR="00B00590" w14:paraId="69FE4062" w14:textId="77777777" w:rsidTr="00016485">
        <w:tc>
          <w:tcPr>
            <w:tcW w:w="4508" w:type="dxa"/>
          </w:tcPr>
          <w:p w14:paraId="50AC04EA" w14:textId="2A59957B" w:rsidR="00B00590" w:rsidRPr="001A1181" w:rsidRDefault="00B00590" w:rsidP="00B00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Knowles – Management Committee</w:t>
            </w:r>
          </w:p>
        </w:tc>
        <w:tc>
          <w:tcPr>
            <w:tcW w:w="4508" w:type="dxa"/>
          </w:tcPr>
          <w:p w14:paraId="72455C99" w14:textId="5EF57DCF" w:rsidR="00B00590" w:rsidRPr="001A1181" w:rsidRDefault="00B00590" w:rsidP="00B00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qaddasah Bano - Councillor</w:t>
            </w:r>
          </w:p>
        </w:tc>
      </w:tr>
      <w:tr w:rsidR="00B00590" w14:paraId="799CDEEC" w14:textId="77777777" w:rsidTr="00016485">
        <w:tc>
          <w:tcPr>
            <w:tcW w:w="4508" w:type="dxa"/>
          </w:tcPr>
          <w:p w14:paraId="44326371" w14:textId="4C6936DC" w:rsidR="00B00590" w:rsidRPr="001A1181" w:rsidRDefault="00B00590" w:rsidP="00B00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zia Khan – Management Committee</w:t>
            </w:r>
          </w:p>
        </w:tc>
        <w:tc>
          <w:tcPr>
            <w:tcW w:w="4508" w:type="dxa"/>
          </w:tcPr>
          <w:p w14:paraId="5C1DADAE" w14:textId="3BDF858D" w:rsidR="00B00590" w:rsidRPr="001A1181" w:rsidRDefault="00B00590" w:rsidP="00B00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Williams</w:t>
            </w:r>
            <w:r w:rsidR="00A85666">
              <w:rPr>
                <w:sz w:val="24"/>
                <w:szCs w:val="24"/>
              </w:rPr>
              <w:t xml:space="preserve"> - Resident</w:t>
            </w:r>
          </w:p>
        </w:tc>
      </w:tr>
      <w:tr w:rsidR="00B00590" w14:paraId="79EEF0FA" w14:textId="77777777" w:rsidTr="00016485">
        <w:tc>
          <w:tcPr>
            <w:tcW w:w="4508" w:type="dxa"/>
          </w:tcPr>
          <w:p w14:paraId="059CF294" w14:textId="757C15D0" w:rsidR="00B00590" w:rsidRPr="001A1181" w:rsidRDefault="00B00590" w:rsidP="00B0059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112D128" w14:textId="41DE9011" w:rsidR="00B00590" w:rsidRPr="001A1181" w:rsidRDefault="00F71CEC" w:rsidP="00B00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 Donohue</w:t>
            </w:r>
            <w:r w:rsidR="00A85666">
              <w:rPr>
                <w:sz w:val="24"/>
                <w:szCs w:val="24"/>
              </w:rPr>
              <w:t xml:space="preserve"> - Resident</w:t>
            </w:r>
          </w:p>
        </w:tc>
      </w:tr>
      <w:tr w:rsidR="00B00590" w14:paraId="6E6A0631" w14:textId="77777777" w:rsidTr="00016485">
        <w:tc>
          <w:tcPr>
            <w:tcW w:w="4508" w:type="dxa"/>
          </w:tcPr>
          <w:p w14:paraId="7CD3B0C7" w14:textId="3EA2BA93" w:rsidR="00B00590" w:rsidRPr="001A1181" w:rsidRDefault="00B00590" w:rsidP="00B0059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6031B7EE" w14:textId="02B7E7D3" w:rsidR="00B00590" w:rsidRPr="001A1181" w:rsidRDefault="00B00590" w:rsidP="00B00590">
            <w:pPr>
              <w:rPr>
                <w:sz w:val="24"/>
                <w:szCs w:val="24"/>
              </w:rPr>
            </w:pPr>
          </w:p>
        </w:tc>
      </w:tr>
      <w:tr w:rsidR="00B00590" w14:paraId="0055B514" w14:textId="77777777" w:rsidTr="00016485">
        <w:tc>
          <w:tcPr>
            <w:tcW w:w="4508" w:type="dxa"/>
          </w:tcPr>
          <w:p w14:paraId="511DEE3A" w14:textId="77777777" w:rsidR="00B00590" w:rsidRPr="001A1181" w:rsidRDefault="00B00590" w:rsidP="00B0059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0449051C" w14:textId="77777777" w:rsidR="00B00590" w:rsidRPr="001A1181" w:rsidRDefault="00B00590" w:rsidP="00B00590">
            <w:pPr>
              <w:rPr>
                <w:sz w:val="24"/>
                <w:szCs w:val="24"/>
              </w:rPr>
            </w:pPr>
          </w:p>
        </w:tc>
      </w:tr>
    </w:tbl>
    <w:p w14:paraId="4818BDFC" w14:textId="178C4F3A" w:rsidR="00016485" w:rsidRDefault="00016485" w:rsidP="00016485">
      <w:pPr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1181" w14:paraId="2F0E85E7" w14:textId="77777777" w:rsidTr="001A1181">
        <w:tc>
          <w:tcPr>
            <w:tcW w:w="4508" w:type="dxa"/>
          </w:tcPr>
          <w:p w14:paraId="2EA114AE" w14:textId="12506BC7" w:rsidR="001A1181" w:rsidRPr="00F327AF" w:rsidRDefault="001A1181" w:rsidP="00016485">
            <w:pPr>
              <w:rPr>
                <w:b/>
                <w:bCs/>
                <w:sz w:val="24"/>
                <w:szCs w:val="24"/>
              </w:rPr>
            </w:pPr>
            <w:r w:rsidRPr="00F327AF">
              <w:rPr>
                <w:b/>
                <w:bCs/>
                <w:sz w:val="24"/>
                <w:szCs w:val="24"/>
              </w:rPr>
              <w:t>Apologies</w:t>
            </w:r>
          </w:p>
        </w:tc>
        <w:tc>
          <w:tcPr>
            <w:tcW w:w="4508" w:type="dxa"/>
          </w:tcPr>
          <w:p w14:paraId="74A312A0" w14:textId="77777777" w:rsidR="001A1181" w:rsidRDefault="001A1181" w:rsidP="00016485">
            <w:pPr>
              <w:rPr>
                <w:sz w:val="24"/>
                <w:szCs w:val="24"/>
                <w:u w:val="single"/>
              </w:rPr>
            </w:pPr>
          </w:p>
        </w:tc>
      </w:tr>
      <w:tr w:rsidR="001A1181" w14:paraId="5F56057F" w14:textId="77777777" w:rsidTr="001A1181">
        <w:tc>
          <w:tcPr>
            <w:tcW w:w="4508" w:type="dxa"/>
          </w:tcPr>
          <w:p w14:paraId="5B33B978" w14:textId="74A840D6" w:rsidR="001A1181" w:rsidRPr="00F327AF" w:rsidRDefault="00B00590" w:rsidP="00016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 Aftab Razaq</w:t>
            </w:r>
          </w:p>
        </w:tc>
        <w:tc>
          <w:tcPr>
            <w:tcW w:w="4508" w:type="dxa"/>
          </w:tcPr>
          <w:p w14:paraId="6A5F2687" w14:textId="42FFC8D2" w:rsidR="001A1181" w:rsidRPr="00F327AF" w:rsidRDefault="00B00590" w:rsidP="00016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Rathfelder - Secretary</w:t>
            </w:r>
          </w:p>
        </w:tc>
      </w:tr>
      <w:tr w:rsidR="001A1181" w14:paraId="5819F7B2" w14:textId="77777777" w:rsidTr="001A1181">
        <w:tc>
          <w:tcPr>
            <w:tcW w:w="4508" w:type="dxa"/>
          </w:tcPr>
          <w:p w14:paraId="021DCE07" w14:textId="75CC5204" w:rsidR="001A1181" w:rsidRPr="00F327AF" w:rsidRDefault="00B00590" w:rsidP="00016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gorzata Kmita</w:t>
            </w:r>
          </w:p>
        </w:tc>
        <w:tc>
          <w:tcPr>
            <w:tcW w:w="4508" w:type="dxa"/>
          </w:tcPr>
          <w:p w14:paraId="4C75A3CE" w14:textId="77777777" w:rsidR="001A1181" w:rsidRDefault="001A1181" w:rsidP="00016485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CC817C5" w14:textId="69C7F149" w:rsidR="001A1181" w:rsidRDefault="001A1181" w:rsidP="00016485">
      <w:pPr>
        <w:rPr>
          <w:sz w:val="24"/>
          <w:szCs w:val="24"/>
          <w:u w:val="single"/>
        </w:rPr>
      </w:pPr>
    </w:p>
    <w:p w14:paraId="45586B44" w14:textId="0466CC99" w:rsidR="00F327AF" w:rsidRPr="00B00590" w:rsidRDefault="00B00590" w:rsidP="00B00590">
      <w:pPr>
        <w:rPr>
          <w:sz w:val="28"/>
          <w:szCs w:val="28"/>
        </w:rPr>
      </w:pPr>
      <w:r w:rsidRPr="00B00590">
        <w:rPr>
          <w:sz w:val="28"/>
          <w:szCs w:val="28"/>
        </w:rPr>
        <w:t>Agenda</w:t>
      </w:r>
    </w:p>
    <w:p w14:paraId="6C17EB1D" w14:textId="77777777" w:rsidR="00F327AF" w:rsidRPr="004658F8" w:rsidRDefault="00F327AF" w:rsidP="00F327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658F8">
        <w:rPr>
          <w:sz w:val="28"/>
          <w:szCs w:val="28"/>
        </w:rPr>
        <w:t>Welcome to the meeting.</w:t>
      </w:r>
    </w:p>
    <w:p w14:paraId="6CA3A873" w14:textId="77777777" w:rsidR="00F327AF" w:rsidRPr="004658F8" w:rsidRDefault="00F327AF" w:rsidP="00F327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658F8">
        <w:rPr>
          <w:sz w:val="28"/>
          <w:szCs w:val="28"/>
        </w:rPr>
        <w:t>Election of officers</w:t>
      </w:r>
    </w:p>
    <w:p w14:paraId="5D8239CA" w14:textId="77777777" w:rsidR="00F327AF" w:rsidRPr="004658F8" w:rsidRDefault="00F327AF" w:rsidP="00F327A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658F8">
        <w:rPr>
          <w:sz w:val="28"/>
          <w:szCs w:val="28"/>
        </w:rPr>
        <w:t>Chair</w:t>
      </w:r>
    </w:p>
    <w:p w14:paraId="67EFD784" w14:textId="77777777" w:rsidR="00F327AF" w:rsidRPr="004658F8" w:rsidRDefault="00F327AF" w:rsidP="00F327A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658F8">
        <w:rPr>
          <w:sz w:val="28"/>
          <w:szCs w:val="28"/>
        </w:rPr>
        <w:t xml:space="preserve">Vice Chair </w:t>
      </w:r>
    </w:p>
    <w:p w14:paraId="772BDAAF" w14:textId="77777777" w:rsidR="00F327AF" w:rsidRPr="004658F8" w:rsidRDefault="00F327AF" w:rsidP="00F327A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658F8">
        <w:rPr>
          <w:sz w:val="28"/>
          <w:szCs w:val="28"/>
        </w:rPr>
        <w:t>Treasurer</w:t>
      </w:r>
    </w:p>
    <w:p w14:paraId="687175D1" w14:textId="77777777" w:rsidR="00F327AF" w:rsidRPr="004658F8" w:rsidRDefault="00F327AF" w:rsidP="00F327A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658F8">
        <w:rPr>
          <w:sz w:val="28"/>
          <w:szCs w:val="28"/>
        </w:rPr>
        <w:t>Secretary</w:t>
      </w:r>
    </w:p>
    <w:p w14:paraId="63C1B1B5" w14:textId="77777777" w:rsidR="00F327AF" w:rsidRPr="004658F8" w:rsidRDefault="00F327AF" w:rsidP="00F327A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658F8">
        <w:rPr>
          <w:sz w:val="28"/>
          <w:szCs w:val="28"/>
        </w:rPr>
        <w:t>Planning officer</w:t>
      </w:r>
    </w:p>
    <w:p w14:paraId="18CB6458" w14:textId="77777777" w:rsidR="00F327AF" w:rsidRPr="004658F8" w:rsidRDefault="00F327AF" w:rsidP="00F327AF">
      <w:pPr>
        <w:pStyle w:val="ListParagraph"/>
        <w:ind w:left="1440"/>
        <w:rPr>
          <w:sz w:val="28"/>
          <w:szCs w:val="28"/>
        </w:rPr>
      </w:pPr>
    </w:p>
    <w:p w14:paraId="4DD5338C" w14:textId="77777777" w:rsidR="00F327AF" w:rsidRDefault="00F327AF" w:rsidP="00F327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nual Development workers report.</w:t>
      </w:r>
    </w:p>
    <w:p w14:paraId="072768D1" w14:textId="6336070A" w:rsidR="00F327AF" w:rsidRDefault="00F327AF" w:rsidP="00F327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658F8">
        <w:rPr>
          <w:sz w:val="28"/>
          <w:szCs w:val="28"/>
        </w:rPr>
        <w:t>Treasurers report</w:t>
      </w:r>
      <w:r>
        <w:rPr>
          <w:sz w:val="28"/>
          <w:szCs w:val="28"/>
        </w:rPr>
        <w:t>.</w:t>
      </w:r>
    </w:p>
    <w:p w14:paraId="2AB8F4BC" w14:textId="32F81141" w:rsidR="00F71CEC" w:rsidRPr="004658F8" w:rsidRDefault="00F71CEC" w:rsidP="00F327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ion about the Development Plan</w:t>
      </w:r>
    </w:p>
    <w:p w14:paraId="0DECBD12" w14:textId="77777777" w:rsidR="00F327AF" w:rsidRPr="004658F8" w:rsidRDefault="00F327AF" w:rsidP="00F327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658F8">
        <w:rPr>
          <w:sz w:val="28"/>
          <w:szCs w:val="28"/>
        </w:rPr>
        <w:t xml:space="preserve">Any other business. </w:t>
      </w:r>
    </w:p>
    <w:p w14:paraId="5E202F9A" w14:textId="52080939" w:rsidR="00F327AF" w:rsidRDefault="00F327AF" w:rsidP="00016485">
      <w:pPr>
        <w:rPr>
          <w:sz w:val="24"/>
          <w:szCs w:val="24"/>
          <w:u w:val="single"/>
        </w:rPr>
      </w:pPr>
    </w:p>
    <w:p w14:paraId="1956C353" w14:textId="3090050B" w:rsidR="00AA777A" w:rsidRDefault="00AA777A" w:rsidP="00016485">
      <w:pPr>
        <w:rPr>
          <w:sz w:val="24"/>
          <w:szCs w:val="24"/>
          <w:u w:val="single"/>
        </w:rPr>
      </w:pPr>
    </w:p>
    <w:p w14:paraId="201E5230" w14:textId="71AF9408" w:rsidR="00AA777A" w:rsidRPr="00444960" w:rsidRDefault="00444960" w:rsidP="0001648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Notes based on information recorded and emails</w:t>
      </w:r>
    </w:p>
    <w:p w14:paraId="2DED74EE" w14:textId="64F169A9" w:rsidR="00AA777A" w:rsidRDefault="00AA777A" w:rsidP="00AA777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Welcome and introductions </w:t>
      </w:r>
    </w:p>
    <w:p w14:paraId="01949AB9" w14:textId="6E072E80" w:rsidR="00C809E2" w:rsidRDefault="00F71CEC" w:rsidP="00C809E2">
      <w:pPr>
        <w:rPr>
          <w:sz w:val="24"/>
          <w:szCs w:val="24"/>
        </w:rPr>
      </w:pPr>
      <w:r>
        <w:rPr>
          <w:sz w:val="24"/>
          <w:szCs w:val="24"/>
        </w:rPr>
        <w:t>The chair welcomed everyone to the meeting and noted apologies.</w:t>
      </w:r>
    </w:p>
    <w:p w14:paraId="51B8D921" w14:textId="240078AA" w:rsidR="00550762" w:rsidRPr="00550762" w:rsidRDefault="00550762" w:rsidP="00550762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550762">
        <w:rPr>
          <w:sz w:val="24"/>
          <w:szCs w:val="24"/>
          <w:u w:val="single"/>
        </w:rPr>
        <w:t>Election of officers</w:t>
      </w:r>
    </w:p>
    <w:p w14:paraId="2D54DCED" w14:textId="2D038420" w:rsidR="00C809E2" w:rsidRDefault="00C809E2" w:rsidP="00C809E2">
      <w:pPr>
        <w:rPr>
          <w:sz w:val="24"/>
          <w:szCs w:val="24"/>
        </w:rPr>
      </w:pPr>
      <w:r w:rsidRPr="00550762">
        <w:rPr>
          <w:sz w:val="24"/>
          <w:szCs w:val="24"/>
        </w:rPr>
        <w:t>All officers stepped down from their post</w:t>
      </w:r>
      <w:r w:rsidR="00F71CEC">
        <w:rPr>
          <w:sz w:val="24"/>
          <w:szCs w:val="24"/>
        </w:rPr>
        <w:t>s, the following were elected nem com.</w:t>
      </w:r>
    </w:p>
    <w:p w14:paraId="1A2ABCD4" w14:textId="77777777" w:rsidR="00F71CEC" w:rsidRDefault="00F71CEC" w:rsidP="00C809E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</w:tblGrid>
      <w:tr w:rsidR="00252189" w14:paraId="7EEDE9FC" w14:textId="77777777" w:rsidTr="00252189">
        <w:tc>
          <w:tcPr>
            <w:tcW w:w="2254" w:type="dxa"/>
          </w:tcPr>
          <w:p w14:paraId="7AB92FD9" w14:textId="39C9F787" w:rsidR="00252189" w:rsidRDefault="00252189" w:rsidP="00252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  <w:tc>
          <w:tcPr>
            <w:tcW w:w="2254" w:type="dxa"/>
          </w:tcPr>
          <w:p w14:paraId="34D232A6" w14:textId="1429B73C" w:rsidR="00252189" w:rsidRDefault="00252189" w:rsidP="00252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filled by</w:t>
            </w:r>
          </w:p>
        </w:tc>
      </w:tr>
      <w:tr w:rsidR="00252189" w14:paraId="1871BA0A" w14:textId="77777777" w:rsidTr="00252189">
        <w:tc>
          <w:tcPr>
            <w:tcW w:w="2254" w:type="dxa"/>
          </w:tcPr>
          <w:p w14:paraId="08366708" w14:textId="65EBA088" w:rsidR="00252189" w:rsidRDefault="00252189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ir </w:t>
            </w:r>
          </w:p>
        </w:tc>
        <w:tc>
          <w:tcPr>
            <w:tcW w:w="2254" w:type="dxa"/>
          </w:tcPr>
          <w:p w14:paraId="0B7812B1" w14:textId="49C28B95" w:rsidR="00252189" w:rsidRDefault="00252189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l Williams </w:t>
            </w:r>
          </w:p>
        </w:tc>
      </w:tr>
      <w:tr w:rsidR="00252189" w14:paraId="5ECE1E23" w14:textId="77777777" w:rsidTr="00252189">
        <w:tc>
          <w:tcPr>
            <w:tcW w:w="2254" w:type="dxa"/>
          </w:tcPr>
          <w:p w14:paraId="5DFACBC7" w14:textId="28E5C07D" w:rsidR="00252189" w:rsidRDefault="00252189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Chair</w:t>
            </w:r>
          </w:p>
        </w:tc>
        <w:tc>
          <w:tcPr>
            <w:tcW w:w="2254" w:type="dxa"/>
          </w:tcPr>
          <w:p w14:paraId="01ACD759" w14:textId="1815C385" w:rsidR="00252189" w:rsidRDefault="00252189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ol Packham </w:t>
            </w:r>
          </w:p>
        </w:tc>
      </w:tr>
      <w:tr w:rsidR="00252189" w14:paraId="61E4F837" w14:textId="77777777" w:rsidTr="00252189">
        <w:tc>
          <w:tcPr>
            <w:tcW w:w="2254" w:type="dxa"/>
          </w:tcPr>
          <w:p w14:paraId="24671663" w14:textId="4B8510C5" w:rsidR="00252189" w:rsidRDefault="00252189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</w:p>
        </w:tc>
        <w:tc>
          <w:tcPr>
            <w:tcW w:w="2254" w:type="dxa"/>
          </w:tcPr>
          <w:p w14:paraId="5155C149" w14:textId="004786E0" w:rsidR="00252189" w:rsidRDefault="004960A0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w Walsh</w:t>
            </w:r>
          </w:p>
        </w:tc>
      </w:tr>
      <w:tr w:rsidR="00252189" w14:paraId="56968320" w14:textId="77777777" w:rsidTr="00252189">
        <w:tc>
          <w:tcPr>
            <w:tcW w:w="2254" w:type="dxa"/>
          </w:tcPr>
          <w:p w14:paraId="281348FF" w14:textId="37025723" w:rsidR="00252189" w:rsidRDefault="00252189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ning </w:t>
            </w:r>
          </w:p>
        </w:tc>
        <w:tc>
          <w:tcPr>
            <w:tcW w:w="2254" w:type="dxa"/>
          </w:tcPr>
          <w:p w14:paraId="32287ED5" w14:textId="677A862E" w:rsidR="00252189" w:rsidRDefault="004960A0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Benson Hannam</w:t>
            </w:r>
          </w:p>
        </w:tc>
      </w:tr>
      <w:tr w:rsidR="00252189" w14:paraId="61E3BDF3" w14:textId="77777777" w:rsidTr="00252189">
        <w:tc>
          <w:tcPr>
            <w:tcW w:w="2254" w:type="dxa"/>
          </w:tcPr>
          <w:p w14:paraId="673142FB" w14:textId="7294AC06" w:rsidR="00252189" w:rsidRDefault="00252189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retary </w:t>
            </w:r>
          </w:p>
        </w:tc>
        <w:tc>
          <w:tcPr>
            <w:tcW w:w="2254" w:type="dxa"/>
          </w:tcPr>
          <w:p w14:paraId="5A64A390" w14:textId="09389D5B" w:rsidR="00252189" w:rsidRDefault="004960A0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Rathfelder</w:t>
            </w:r>
          </w:p>
        </w:tc>
      </w:tr>
      <w:tr w:rsidR="00252189" w14:paraId="6E1F0024" w14:textId="77777777" w:rsidTr="00252189">
        <w:tc>
          <w:tcPr>
            <w:tcW w:w="2254" w:type="dxa"/>
          </w:tcPr>
          <w:p w14:paraId="78FB1008" w14:textId="12611744" w:rsidR="00252189" w:rsidRDefault="00252189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Member</w:t>
            </w:r>
          </w:p>
        </w:tc>
        <w:tc>
          <w:tcPr>
            <w:tcW w:w="2254" w:type="dxa"/>
          </w:tcPr>
          <w:p w14:paraId="14F74BAE" w14:textId="789AE534" w:rsidR="00252189" w:rsidRDefault="004960A0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di Greenmantle</w:t>
            </w:r>
          </w:p>
        </w:tc>
      </w:tr>
      <w:tr w:rsidR="00252189" w14:paraId="38522D5E" w14:textId="77777777" w:rsidTr="00252189">
        <w:tc>
          <w:tcPr>
            <w:tcW w:w="2254" w:type="dxa"/>
          </w:tcPr>
          <w:p w14:paraId="36554C2E" w14:textId="0FFBCBCB" w:rsidR="00252189" w:rsidRDefault="00252189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Member</w:t>
            </w:r>
          </w:p>
        </w:tc>
        <w:tc>
          <w:tcPr>
            <w:tcW w:w="2254" w:type="dxa"/>
          </w:tcPr>
          <w:p w14:paraId="26738215" w14:textId="2F9AE164" w:rsidR="00252189" w:rsidRDefault="004960A0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Knowles</w:t>
            </w:r>
          </w:p>
        </w:tc>
      </w:tr>
      <w:tr w:rsidR="00252189" w14:paraId="3F89AE0D" w14:textId="77777777" w:rsidTr="00252189">
        <w:tc>
          <w:tcPr>
            <w:tcW w:w="2254" w:type="dxa"/>
          </w:tcPr>
          <w:p w14:paraId="0FA46367" w14:textId="575C01BB" w:rsidR="00252189" w:rsidRDefault="00252189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Member</w:t>
            </w:r>
          </w:p>
        </w:tc>
        <w:tc>
          <w:tcPr>
            <w:tcW w:w="2254" w:type="dxa"/>
          </w:tcPr>
          <w:p w14:paraId="46622DF3" w14:textId="3BC76D76" w:rsidR="00252189" w:rsidRDefault="00F71CEC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252189" w14:paraId="5ADD3EB6" w14:textId="77777777" w:rsidTr="00252189">
        <w:tc>
          <w:tcPr>
            <w:tcW w:w="2254" w:type="dxa"/>
          </w:tcPr>
          <w:p w14:paraId="60BEB74A" w14:textId="77009EAF" w:rsidR="00252189" w:rsidRDefault="00252189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Member</w:t>
            </w:r>
          </w:p>
        </w:tc>
        <w:tc>
          <w:tcPr>
            <w:tcW w:w="2254" w:type="dxa"/>
          </w:tcPr>
          <w:p w14:paraId="3A43ECB9" w14:textId="4FCFB658" w:rsidR="00252189" w:rsidRDefault="004960A0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zia Khan</w:t>
            </w:r>
          </w:p>
        </w:tc>
      </w:tr>
      <w:tr w:rsidR="004960A0" w14:paraId="28DCA5FB" w14:textId="77777777" w:rsidTr="00252189">
        <w:tc>
          <w:tcPr>
            <w:tcW w:w="2254" w:type="dxa"/>
          </w:tcPr>
          <w:p w14:paraId="27D30466" w14:textId="15944604" w:rsidR="004960A0" w:rsidRDefault="004960A0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Member</w:t>
            </w:r>
          </w:p>
        </w:tc>
        <w:tc>
          <w:tcPr>
            <w:tcW w:w="2254" w:type="dxa"/>
          </w:tcPr>
          <w:p w14:paraId="655C8163" w14:textId="6C665D44" w:rsidR="004960A0" w:rsidRDefault="004960A0" w:rsidP="00C80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</w:tbl>
    <w:p w14:paraId="1F4FFF86" w14:textId="6E069FAE" w:rsidR="00252189" w:rsidRDefault="00252189" w:rsidP="00C809E2">
      <w:pPr>
        <w:rPr>
          <w:sz w:val="24"/>
          <w:szCs w:val="24"/>
        </w:rPr>
      </w:pPr>
    </w:p>
    <w:p w14:paraId="0417A4EB" w14:textId="40C5DAE2" w:rsidR="004B1E58" w:rsidRDefault="004B1E58" w:rsidP="004B1E58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4B1E58">
        <w:rPr>
          <w:sz w:val="24"/>
          <w:szCs w:val="24"/>
          <w:u w:val="single"/>
        </w:rPr>
        <w:t>Forum workers report</w:t>
      </w:r>
    </w:p>
    <w:p w14:paraId="016AF7CE" w14:textId="7FB15C4B" w:rsidR="00F71CEC" w:rsidRDefault="00F71CEC" w:rsidP="00F71CEC">
      <w:pPr>
        <w:pStyle w:val="ListParagraph"/>
        <w:rPr>
          <w:sz w:val="24"/>
          <w:szCs w:val="24"/>
          <w:u w:val="single"/>
        </w:rPr>
      </w:pPr>
    </w:p>
    <w:p w14:paraId="522EADDF" w14:textId="74A4B8E9" w:rsidR="00F71CEC" w:rsidRPr="00444960" w:rsidRDefault="00F71CEC" w:rsidP="00444960">
      <w:pPr>
        <w:rPr>
          <w:sz w:val="24"/>
          <w:szCs w:val="24"/>
        </w:rPr>
      </w:pPr>
      <w:r w:rsidRPr="00444960">
        <w:rPr>
          <w:sz w:val="24"/>
          <w:szCs w:val="24"/>
        </w:rPr>
        <w:t xml:space="preserve">The written report was presented </w:t>
      </w:r>
      <w:r w:rsidR="00444960" w:rsidRPr="00444960">
        <w:rPr>
          <w:sz w:val="24"/>
          <w:szCs w:val="24"/>
        </w:rPr>
        <w:t>and questions taken.</w:t>
      </w:r>
    </w:p>
    <w:p w14:paraId="0E8CBDEE" w14:textId="485F19AB" w:rsidR="00F71CEC" w:rsidRDefault="00F71CEC" w:rsidP="00F71CEC">
      <w:pPr>
        <w:pStyle w:val="ListParagraph"/>
        <w:rPr>
          <w:sz w:val="24"/>
          <w:szCs w:val="24"/>
          <w:u w:val="single"/>
        </w:rPr>
      </w:pPr>
    </w:p>
    <w:p w14:paraId="5E6397FA" w14:textId="77777777" w:rsidR="00F71CEC" w:rsidRPr="000D4ADE" w:rsidRDefault="00F71CEC" w:rsidP="00F71CEC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0D4ADE">
        <w:rPr>
          <w:sz w:val="24"/>
          <w:szCs w:val="24"/>
          <w:u w:val="single"/>
        </w:rPr>
        <w:t>Treasurers Report</w:t>
      </w:r>
    </w:p>
    <w:p w14:paraId="2DCA30FB" w14:textId="71BABF21" w:rsidR="00F71CEC" w:rsidRDefault="00F71CEC" w:rsidP="00F71CEC">
      <w:pPr>
        <w:rPr>
          <w:sz w:val="24"/>
          <w:szCs w:val="24"/>
        </w:rPr>
      </w:pPr>
      <w:r>
        <w:rPr>
          <w:sz w:val="24"/>
          <w:szCs w:val="24"/>
        </w:rPr>
        <w:t>The treasurer presented the accounts and financial report. These were agreed by the meeting</w:t>
      </w:r>
    </w:p>
    <w:p w14:paraId="40AA2466" w14:textId="0C4C7172" w:rsidR="00444960" w:rsidRPr="000D4ADE" w:rsidRDefault="00444960" w:rsidP="00444960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velopment Plan</w:t>
      </w:r>
    </w:p>
    <w:p w14:paraId="69C25356" w14:textId="5A7EAB2B" w:rsidR="00F71CEC" w:rsidRDefault="00444960" w:rsidP="00F71CEC">
      <w:pPr>
        <w:rPr>
          <w:sz w:val="24"/>
          <w:szCs w:val="24"/>
        </w:rPr>
      </w:pPr>
      <w:r>
        <w:rPr>
          <w:sz w:val="24"/>
          <w:szCs w:val="24"/>
        </w:rPr>
        <w:t>The development plan was presented to the meeting and a discussion held. It was agreed to circulate the plan and work out the priorities for the next year.</w:t>
      </w:r>
    </w:p>
    <w:p w14:paraId="7635142E" w14:textId="634CBFC3" w:rsidR="00444960" w:rsidRPr="00444960" w:rsidRDefault="00444960" w:rsidP="00444960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ny Other Business</w:t>
      </w:r>
    </w:p>
    <w:p w14:paraId="19BF4D8B" w14:textId="77777777" w:rsidR="00444960" w:rsidRDefault="00444960" w:rsidP="00F71CEC">
      <w:pPr>
        <w:pStyle w:val="ListParagraph"/>
        <w:rPr>
          <w:sz w:val="24"/>
          <w:szCs w:val="24"/>
          <w:u w:val="single"/>
        </w:rPr>
      </w:pPr>
    </w:p>
    <w:p w14:paraId="6CE42517" w14:textId="77777777" w:rsidR="00F04ECC" w:rsidRDefault="00F04ECC" w:rsidP="00F04ECC">
      <w:pPr>
        <w:pStyle w:val="ListParagraph"/>
        <w:rPr>
          <w:sz w:val="24"/>
          <w:szCs w:val="24"/>
          <w:u w:val="single"/>
        </w:rPr>
      </w:pPr>
    </w:p>
    <w:sectPr w:rsidR="00F04E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7DDC"/>
    <w:multiLevelType w:val="hybridMultilevel"/>
    <w:tmpl w:val="FE5CA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8703D"/>
    <w:multiLevelType w:val="hybridMultilevel"/>
    <w:tmpl w:val="FE5CA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51ADF"/>
    <w:multiLevelType w:val="hybridMultilevel"/>
    <w:tmpl w:val="FE5CA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17D68"/>
    <w:multiLevelType w:val="hybridMultilevel"/>
    <w:tmpl w:val="478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463B1"/>
    <w:multiLevelType w:val="hybridMultilevel"/>
    <w:tmpl w:val="D4FA1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17295">
    <w:abstractNumId w:val="4"/>
  </w:num>
  <w:num w:numId="2" w16cid:durableId="1306662708">
    <w:abstractNumId w:val="1"/>
  </w:num>
  <w:num w:numId="3" w16cid:durableId="288325233">
    <w:abstractNumId w:val="3"/>
  </w:num>
  <w:num w:numId="4" w16cid:durableId="843862323">
    <w:abstractNumId w:val="0"/>
  </w:num>
  <w:num w:numId="5" w16cid:durableId="41609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85"/>
    <w:rsid w:val="00016485"/>
    <w:rsid w:val="000B1448"/>
    <w:rsid w:val="000D4ADE"/>
    <w:rsid w:val="00136A65"/>
    <w:rsid w:val="001A1181"/>
    <w:rsid w:val="00252189"/>
    <w:rsid w:val="002B0409"/>
    <w:rsid w:val="002B7D85"/>
    <w:rsid w:val="003739CB"/>
    <w:rsid w:val="003814E6"/>
    <w:rsid w:val="00404F9A"/>
    <w:rsid w:val="00444960"/>
    <w:rsid w:val="004960A0"/>
    <w:rsid w:val="004B1E58"/>
    <w:rsid w:val="00550762"/>
    <w:rsid w:val="00625C19"/>
    <w:rsid w:val="0067000F"/>
    <w:rsid w:val="00712E1E"/>
    <w:rsid w:val="007630A6"/>
    <w:rsid w:val="007C1D44"/>
    <w:rsid w:val="00833D9F"/>
    <w:rsid w:val="00904A5C"/>
    <w:rsid w:val="009509BF"/>
    <w:rsid w:val="00975F1B"/>
    <w:rsid w:val="00A048B0"/>
    <w:rsid w:val="00A234E8"/>
    <w:rsid w:val="00A85666"/>
    <w:rsid w:val="00AA777A"/>
    <w:rsid w:val="00B00590"/>
    <w:rsid w:val="00B00809"/>
    <w:rsid w:val="00BB564D"/>
    <w:rsid w:val="00C47927"/>
    <w:rsid w:val="00C809E2"/>
    <w:rsid w:val="00CD0FF3"/>
    <w:rsid w:val="00D37280"/>
    <w:rsid w:val="00D64F0C"/>
    <w:rsid w:val="00E32FCB"/>
    <w:rsid w:val="00F046F5"/>
    <w:rsid w:val="00F04ECC"/>
    <w:rsid w:val="00F327AF"/>
    <w:rsid w:val="00F7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258EE"/>
  <w15:chartTrackingRefBased/>
  <w15:docId w15:val="{5D78F7B7-5127-4F80-9D96-1DF79E36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571E-DA81-4FB0-BCF2-2B01563B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Forum</dc:creator>
  <cp:keywords/>
  <dc:description/>
  <cp:lastModifiedBy>hy464</cp:lastModifiedBy>
  <cp:revision>4</cp:revision>
  <dcterms:created xsi:type="dcterms:W3CDTF">2023-03-14T12:42:00Z</dcterms:created>
  <dcterms:modified xsi:type="dcterms:W3CDTF">2023-03-15T13:31:00Z</dcterms:modified>
</cp:coreProperties>
</file>